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26" w:rsidRPr="006F7073" w:rsidRDefault="008444D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6F7073">
        <w:rPr>
          <w:rFonts w:ascii="Times New Roman" w:hAnsi="Times New Roman" w:cs="Times New Roman"/>
          <w:i/>
          <w:iCs/>
          <w:sz w:val="32"/>
          <w:szCs w:val="32"/>
        </w:rPr>
        <w:t xml:space="preserve">Matematika 1.C </w:t>
      </w:r>
    </w:p>
    <w:p w:rsidR="008444D4" w:rsidRDefault="008444D4"/>
    <w:p w:rsidR="008444D4" w:rsidRPr="006F7073" w:rsidRDefault="008444D4" w:rsidP="008444D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6F7073">
        <w:rPr>
          <w:rFonts w:ascii="Times New Roman" w:hAnsi="Times New Roman" w:cs="Times New Roman"/>
          <w:i/>
          <w:iCs/>
          <w:sz w:val="32"/>
          <w:szCs w:val="32"/>
        </w:rPr>
        <w:t>Vypočítaj. Písmena priraď k výsledkom.</w:t>
      </w:r>
    </w:p>
    <w:p w:rsidR="00DE68B5" w:rsidRPr="00DE68B5" w:rsidRDefault="00DE68B5" w:rsidP="00DE68B5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8"/>
        <w:gridCol w:w="798"/>
        <w:gridCol w:w="798"/>
        <w:gridCol w:w="798"/>
        <w:gridCol w:w="798"/>
        <w:gridCol w:w="798"/>
      </w:tblGrid>
      <w:tr w:rsidR="008444D4" w:rsidTr="0084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444D4" w:rsidRPr="008444D4" w:rsidRDefault="008444D4" w:rsidP="008444D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20</w:t>
            </w:r>
          </w:p>
        </w:tc>
        <w:tc>
          <w:tcPr>
            <w:tcW w:w="811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9</w:t>
            </w:r>
          </w:p>
        </w:tc>
        <w:tc>
          <w:tcPr>
            <w:tcW w:w="811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8</w:t>
            </w:r>
          </w:p>
        </w:tc>
        <w:tc>
          <w:tcPr>
            <w:tcW w:w="811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7</w:t>
            </w:r>
          </w:p>
        </w:tc>
        <w:tc>
          <w:tcPr>
            <w:tcW w:w="811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6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5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4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3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2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1</w:t>
            </w:r>
          </w:p>
        </w:tc>
        <w:tc>
          <w:tcPr>
            <w:tcW w:w="812" w:type="dxa"/>
          </w:tcPr>
          <w:p w:rsidR="008444D4" w:rsidRPr="008444D4" w:rsidRDefault="008444D4" w:rsidP="0084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8444D4"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  <w:t>10</w:t>
            </w:r>
          </w:p>
        </w:tc>
      </w:tr>
      <w:tr w:rsidR="008444D4" w:rsidTr="008444D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444D4" w:rsidRPr="000F76A0" w:rsidRDefault="008444D4" w:rsidP="008444D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sz w:val="44"/>
                <w:szCs w:val="44"/>
              </w:rPr>
              <w:t>T</w:t>
            </w:r>
          </w:p>
        </w:tc>
        <w:tc>
          <w:tcPr>
            <w:tcW w:w="811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811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Y</w:t>
            </w:r>
          </w:p>
        </w:tc>
        <w:tc>
          <w:tcPr>
            <w:tcW w:w="811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811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K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812" w:type="dxa"/>
          </w:tcPr>
          <w:p w:rsidR="008444D4" w:rsidRPr="000F76A0" w:rsidRDefault="008444D4" w:rsidP="0084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0F76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</w:t>
            </w:r>
          </w:p>
        </w:tc>
      </w:tr>
    </w:tbl>
    <w:p w:rsidR="008444D4" w:rsidRDefault="008444D4" w:rsidP="008444D4">
      <w:pPr>
        <w:ind w:left="360"/>
      </w:pPr>
    </w:p>
    <w:p w:rsidR="000F76A0" w:rsidRDefault="000F76A0" w:rsidP="008444D4">
      <w:pPr>
        <w:ind w:left="360"/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89"/>
        <w:gridCol w:w="590"/>
        <w:gridCol w:w="590"/>
        <w:gridCol w:w="600"/>
        <w:gridCol w:w="590"/>
        <w:gridCol w:w="590"/>
      </w:tblGrid>
      <w:tr w:rsidR="000F76A0" w:rsidTr="000F76A0">
        <w:trPr>
          <w:trHeight w:val="501"/>
        </w:trPr>
        <w:tc>
          <w:tcPr>
            <w:tcW w:w="589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2</w:t>
            </w:r>
          </w:p>
        </w:tc>
        <w:tc>
          <w:tcPr>
            <w:tcW w:w="590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4</w:t>
            </w:r>
          </w:p>
        </w:tc>
        <w:tc>
          <w:tcPr>
            <w:tcW w:w="600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6</w:t>
            </w:r>
          </w:p>
        </w:tc>
        <w:tc>
          <w:tcPr>
            <w:tcW w:w="590" w:type="dxa"/>
          </w:tcPr>
          <w:p w:rsidR="000F76A0" w:rsidRPr="000F76A0" w:rsidRDefault="000F76A0" w:rsidP="000F76A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P</w:t>
            </w:r>
          </w:p>
        </w:tc>
      </w:tr>
      <w:tr w:rsidR="000F76A0" w:rsidTr="000F76A0">
        <w:trPr>
          <w:trHeight w:val="472"/>
        </w:trPr>
        <w:tc>
          <w:tcPr>
            <w:tcW w:w="589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0" w:type="dxa"/>
          </w:tcPr>
          <w:p w:rsidR="000F76A0" w:rsidRDefault="000F76A0" w:rsidP="008444D4"/>
        </w:tc>
      </w:tr>
      <w:tr w:rsidR="000F76A0" w:rsidTr="000F76A0">
        <w:trPr>
          <w:trHeight w:val="501"/>
        </w:trPr>
        <w:tc>
          <w:tcPr>
            <w:tcW w:w="589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0" w:type="dxa"/>
          </w:tcPr>
          <w:p w:rsidR="000F76A0" w:rsidRDefault="000F76A0" w:rsidP="008444D4"/>
        </w:tc>
      </w:tr>
      <w:tr w:rsidR="000F76A0" w:rsidTr="000F76A0">
        <w:trPr>
          <w:trHeight w:val="472"/>
        </w:trPr>
        <w:tc>
          <w:tcPr>
            <w:tcW w:w="589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60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0" w:type="dxa"/>
          </w:tcPr>
          <w:p w:rsidR="000F76A0" w:rsidRDefault="000F76A0" w:rsidP="008444D4"/>
        </w:tc>
      </w:tr>
      <w:tr w:rsidR="000F76A0" w:rsidTr="000F76A0">
        <w:trPr>
          <w:trHeight w:val="501"/>
        </w:trPr>
        <w:tc>
          <w:tcPr>
            <w:tcW w:w="589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0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0" w:type="dxa"/>
          </w:tcPr>
          <w:p w:rsidR="000F76A0" w:rsidRDefault="000F76A0" w:rsidP="008444D4"/>
        </w:tc>
      </w:tr>
      <w:tr w:rsidR="000F76A0" w:rsidTr="000F76A0">
        <w:trPr>
          <w:trHeight w:val="472"/>
        </w:trPr>
        <w:tc>
          <w:tcPr>
            <w:tcW w:w="589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0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76A0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590" w:type="dxa"/>
          </w:tcPr>
          <w:p w:rsidR="000F76A0" w:rsidRPr="000F76A0" w:rsidRDefault="000F76A0" w:rsidP="008444D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0" w:type="dxa"/>
          </w:tcPr>
          <w:p w:rsidR="000F76A0" w:rsidRDefault="000F76A0" w:rsidP="008444D4"/>
        </w:tc>
      </w:tr>
    </w:tbl>
    <w:tbl>
      <w:tblPr>
        <w:tblStyle w:val="Mriekatabuky"/>
        <w:tblpPr w:leftFromText="141" w:rightFromText="141" w:vertAnchor="text" w:horzAnchor="page" w:tblpX="6253" w:tblpY="-2714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3"/>
        <w:gridCol w:w="603"/>
        <w:gridCol w:w="603"/>
      </w:tblGrid>
      <w:tr w:rsidR="00F473A8" w:rsidTr="00DE68B5">
        <w:trPr>
          <w:trHeight w:val="616"/>
        </w:trPr>
        <w:tc>
          <w:tcPr>
            <w:tcW w:w="602" w:type="dxa"/>
          </w:tcPr>
          <w:p w:rsidR="00F473A8" w:rsidRPr="00DE68B5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68B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=</w:t>
            </w:r>
          </w:p>
        </w:tc>
        <w:tc>
          <w:tcPr>
            <w:tcW w:w="603" w:type="dxa"/>
          </w:tcPr>
          <w:p w:rsidR="00F473A8" w:rsidRDefault="00F473A8" w:rsidP="00F473A8"/>
        </w:tc>
        <w:tc>
          <w:tcPr>
            <w:tcW w:w="603" w:type="dxa"/>
          </w:tcPr>
          <w:p w:rsidR="00F473A8" w:rsidRDefault="00F473A8" w:rsidP="00F473A8"/>
        </w:tc>
      </w:tr>
      <w:tr w:rsidR="00F473A8" w:rsidTr="00DE68B5">
        <w:trPr>
          <w:trHeight w:val="582"/>
        </w:trPr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03" w:type="dxa"/>
          </w:tcPr>
          <w:p w:rsidR="00F473A8" w:rsidRDefault="00F473A8" w:rsidP="00F473A8"/>
        </w:tc>
        <w:tc>
          <w:tcPr>
            <w:tcW w:w="603" w:type="dxa"/>
          </w:tcPr>
          <w:p w:rsidR="00F473A8" w:rsidRDefault="00F473A8" w:rsidP="00F473A8"/>
        </w:tc>
      </w:tr>
      <w:tr w:rsidR="00F473A8" w:rsidTr="00DE68B5">
        <w:trPr>
          <w:trHeight w:val="616"/>
        </w:trPr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03" w:type="dxa"/>
          </w:tcPr>
          <w:p w:rsidR="00F473A8" w:rsidRDefault="00F473A8" w:rsidP="00F473A8"/>
        </w:tc>
        <w:tc>
          <w:tcPr>
            <w:tcW w:w="603" w:type="dxa"/>
          </w:tcPr>
          <w:p w:rsidR="00F473A8" w:rsidRDefault="00F473A8" w:rsidP="00F473A8"/>
        </w:tc>
      </w:tr>
      <w:tr w:rsidR="00F473A8" w:rsidTr="00DE68B5">
        <w:trPr>
          <w:trHeight w:val="582"/>
        </w:trPr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602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603" w:type="dxa"/>
          </w:tcPr>
          <w:p w:rsidR="00F473A8" w:rsidRPr="00F473A8" w:rsidRDefault="00F473A8" w:rsidP="00F47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473A8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03" w:type="dxa"/>
          </w:tcPr>
          <w:p w:rsidR="00F473A8" w:rsidRDefault="00F473A8" w:rsidP="00F473A8"/>
        </w:tc>
        <w:tc>
          <w:tcPr>
            <w:tcW w:w="603" w:type="dxa"/>
          </w:tcPr>
          <w:p w:rsidR="00F473A8" w:rsidRDefault="00F473A8" w:rsidP="00F473A8"/>
        </w:tc>
      </w:tr>
    </w:tbl>
    <w:p w:rsidR="00F473A8" w:rsidRDefault="00F473A8" w:rsidP="008444D4">
      <w:pPr>
        <w:ind w:left="360"/>
      </w:pPr>
      <w:r>
        <w:t xml:space="preserve">   </w:t>
      </w:r>
    </w:p>
    <w:tbl>
      <w:tblPr>
        <w:tblStyle w:val="Mriekatabuky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620"/>
        <w:gridCol w:w="620"/>
        <w:gridCol w:w="620"/>
        <w:gridCol w:w="620"/>
      </w:tblGrid>
      <w:tr w:rsidR="00DE68B5" w:rsidRPr="00981916" w:rsidTr="00DE68B5">
        <w:trPr>
          <w:trHeight w:val="522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493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522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493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522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493"/>
        </w:trPr>
        <w:tc>
          <w:tcPr>
            <w:tcW w:w="619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81916"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68B5" w:rsidRPr="00981916" w:rsidTr="00DE68B5">
        <w:trPr>
          <w:trHeight w:val="493"/>
        </w:trPr>
        <w:tc>
          <w:tcPr>
            <w:tcW w:w="619" w:type="dxa"/>
          </w:tcPr>
          <w:p w:rsidR="00DE68B5" w:rsidRPr="00981916" w:rsidRDefault="00DE68B5" w:rsidP="00DE68B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0" w:type="dxa"/>
          </w:tcPr>
          <w:p w:rsidR="00DE68B5" w:rsidRPr="00981916" w:rsidRDefault="00DE68B5" w:rsidP="00DE68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473A8" w:rsidRDefault="00F473A8" w:rsidP="008444D4">
      <w:pPr>
        <w:ind w:left="360"/>
      </w:pPr>
      <w:r>
        <w:t xml:space="preserve"> </w:t>
      </w:r>
    </w:p>
    <w:p w:rsidR="000F76A0" w:rsidRDefault="000F76A0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Default="00DE68B5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Default="00DE68B5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Default="00DE68B5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Default="00DE68B5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Default="00DE68B5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9D2751" w:rsidRDefault="009D2751" w:rsidP="0098191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DE68B5" w:rsidRPr="009D2751" w:rsidRDefault="00DB7833" w:rsidP="009D275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9D2751">
        <w:rPr>
          <w:rFonts w:ascii="Times New Roman" w:hAnsi="Times New Roman" w:cs="Times New Roman"/>
          <w:i/>
          <w:iCs/>
          <w:sz w:val="32"/>
          <w:szCs w:val="32"/>
        </w:rPr>
        <w:t>Rozlož čísla na desiatky a jednotky.</w:t>
      </w:r>
    </w:p>
    <w:p w:rsidR="009D2751" w:rsidRDefault="006F7073" w:rsidP="00DE68B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39065</wp:posOffset>
                </wp:positionV>
                <wp:extent cx="619125" cy="438150"/>
                <wp:effectExtent l="9525" t="9525" r="19050" b="2857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19.5pt;margin-top:10.95pt;width:4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39065</wp:posOffset>
                </wp:positionV>
                <wp:extent cx="619125" cy="438150"/>
                <wp:effectExtent l="9525" t="9525" r="19050" b="2857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7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9.75pt;margin-top:10.95pt;width:48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275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2751" w:rsidRPr="00981916" w:rsidRDefault="006F7073" w:rsidP="009D275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35255</wp:posOffset>
                </wp:positionV>
                <wp:extent cx="542925" cy="200025"/>
                <wp:effectExtent l="9525" t="9525" r="9525" b="952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C3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69pt;margin-top:10.65pt;width:42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25730</wp:posOffset>
                </wp:positionV>
                <wp:extent cx="504825" cy="209550"/>
                <wp:effectExtent l="9525" t="9525" r="9525" b="9525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0874" id="AutoShape 29" o:spid="_x0000_s1026" type="#_x0000_t32" style="position:absolute;margin-left:178.25pt;margin-top:9.9pt;width:39.75pt;height: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44780</wp:posOffset>
                </wp:positionV>
                <wp:extent cx="600075" cy="228600"/>
                <wp:effectExtent l="9525" t="9525" r="9525" b="952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907F" id="AutoShape 28" o:spid="_x0000_s1026" type="#_x0000_t32" style="position:absolute;margin-left:78.5pt;margin-top:11.4pt;width:47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16205</wp:posOffset>
                </wp:positionV>
                <wp:extent cx="581025" cy="219075"/>
                <wp:effectExtent l="9525" t="9525" r="9525" b="952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0E60" id="AutoShape 27" o:spid="_x0000_s1026" type="#_x0000_t32" style="position:absolute;margin-left:-16pt;margin-top:9.15pt;width:45.75pt;height:1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35280</wp:posOffset>
                </wp:positionV>
                <wp:extent cx="619125" cy="438150"/>
                <wp:effectExtent l="9525" t="9525" r="19050" b="28575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8" style="position:absolute;left:0;text-align:left;margin-left:269pt;margin-top:26.4pt;width:48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25755</wp:posOffset>
                </wp:positionV>
                <wp:extent cx="619125" cy="438150"/>
                <wp:effectExtent l="9525" t="9525" r="19050" b="2857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173.75pt;margin-top:25.65pt;width:48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D2751" w:rsidRPr="009D2751" w:rsidRDefault="009D2751" w:rsidP="009D27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363855</wp:posOffset>
                </wp:positionV>
                <wp:extent cx="619125" cy="438150"/>
                <wp:effectExtent l="9525" t="9525" r="19050" b="2857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0" style="position:absolute;left:0;text-align:left;margin-left:76.25pt;margin-top:28.65pt;width:48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35280</wp:posOffset>
                </wp:positionV>
                <wp:extent cx="619125" cy="438150"/>
                <wp:effectExtent l="9525" t="9525" r="19050" b="2857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1" style="position:absolute;left:0;text-align:left;margin-left:-21.25pt;margin-top:26.4pt;width:48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2751" w:rsidRDefault="006F7073" w:rsidP="009D275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118745</wp:posOffset>
                </wp:positionV>
                <wp:extent cx="619125" cy="438150"/>
                <wp:effectExtent l="9525" t="9525" r="19050" b="2857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2" style="position:absolute;left:0;text-align:left;margin-left:218.75pt;margin-top:9.35pt;width:48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00965</wp:posOffset>
                </wp:positionV>
                <wp:extent cx="619125" cy="438150"/>
                <wp:effectExtent l="9525" t="10795" r="19050" b="2730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3" style="position:absolute;left:0;text-align:left;margin-left:30.5pt;margin-top:7.95pt;width:48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7833" w:rsidRDefault="006F7073" w:rsidP="009D27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35255</wp:posOffset>
                </wp:positionV>
                <wp:extent cx="542925" cy="200025"/>
                <wp:effectExtent l="9525" t="10795" r="9525" b="825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47A8" id="AutoShape 22" o:spid="_x0000_s1026" type="#_x0000_t32" style="position:absolute;margin-left:269pt;margin-top:10.65pt;width:4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25730</wp:posOffset>
                </wp:positionV>
                <wp:extent cx="504825" cy="209550"/>
                <wp:effectExtent l="9525" t="10795" r="9525" b="825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6735" id="AutoShape 21" o:spid="_x0000_s1026" type="#_x0000_t32" style="position:absolute;margin-left:178.25pt;margin-top:9.9pt;width:39.75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44780</wp:posOffset>
                </wp:positionV>
                <wp:extent cx="600075" cy="228600"/>
                <wp:effectExtent l="9525" t="10795" r="9525" b="825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8868" id="AutoShape 20" o:spid="_x0000_s1026" type="#_x0000_t32" style="position:absolute;margin-left:78.5pt;margin-top:11.4pt;width:4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16205</wp:posOffset>
                </wp:positionV>
                <wp:extent cx="581025" cy="219075"/>
                <wp:effectExtent l="9525" t="10795" r="9525" b="825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D17A" id="AutoShape 19" o:spid="_x0000_s1026" type="#_x0000_t32" style="position:absolute;margin-left:-16pt;margin-top:9.15pt;width:45.75pt;height:1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35280</wp:posOffset>
                </wp:positionV>
                <wp:extent cx="619125" cy="438150"/>
                <wp:effectExtent l="9525" t="10795" r="19050" b="2730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269pt;margin-top:26.4pt;width:4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25755</wp:posOffset>
                </wp:positionV>
                <wp:extent cx="619125" cy="438150"/>
                <wp:effectExtent l="9525" t="10795" r="19050" b="2730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5" style="position:absolute;margin-left:173.75pt;margin-top:25.65pt;width:48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9D2751" w:rsidRPr="009D2751" w:rsidRDefault="009D2751" w:rsidP="009D27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363855</wp:posOffset>
                </wp:positionV>
                <wp:extent cx="619125" cy="438150"/>
                <wp:effectExtent l="9525" t="10795" r="19050" b="2730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margin-left:76.25pt;margin-top:28.65pt;width:4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35280</wp:posOffset>
                </wp:positionV>
                <wp:extent cx="619125" cy="438150"/>
                <wp:effectExtent l="9525" t="10795" r="19050" b="2730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2751" w:rsidRPr="009D2751" w:rsidRDefault="009D2751" w:rsidP="009D27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7" style="position:absolute;margin-left:-21.25pt;margin-top:26.4pt;width:4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9D2751" w:rsidRPr="009D2751" w:rsidRDefault="009D2751" w:rsidP="009D27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1A77" w:rsidRDefault="00571A77" w:rsidP="009D2751">
      <w:pPr>
        <w:rPr>
          <w:rFonts w:ascii="Times New Roman" w:hAnsi="Times New Roman" w:cs="Times New Roman"/>
          <w:sz w:val="36"/>
          <w:szCs w:val="36"/>
        </w:rPr>
      </w:pPr>
    </w:p>
    <w:p w:rsidR="00571A77" w:rsidRDefault="00571A77" w:rsidP="009D2751">
      <w:pPr>
        <w:rPr>
          <w:rFonts w:ascii="Times New Roman" w:hAnsi="Times New Roman" w:cs="Times New Roman"/>
          <w:sz w:val="36"/>
          <w:szCs w:val="36"/>
        </w:rPr>
      </w:pPr>
    </w:p>
    <w:p w:rsidR="006F7073" w:rsidRDefault="006F7073" w:rsidP="006F7073">
      <w:pPr>
        <w:pStyle w:val="Odsekzoznamu"/>
        <w:rPr>
          <w:rFonts w:ascii="Times New Roman" w:hAnsi="Times New Roman" w:cs="Times New Roman"/>
          <w:sz w:val="36"/>
          <w:szCs w:val="36"/>
        </w:rPr>
      </w:pPr>
    </w:p>
    <w:p w:rsidR="00571A77" w:rsidRPr="006F7073" w:rsidRDefault="00571A77" w:rsidP="006F707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6F7073">
        <w:rPr>
          <w:rFonts w:ascii="Times New Roman" w:hAnsi="Times New Roman" w:cs="Times New Roman"/>
          <w:i/>
          <w:iCs/>
          <w:sz w:val="32"/>
          <w:szCs w:val="32"/>
        </w:rPr>
        <w:t xml:space="preserve">Vyfarbi pohár červenou, modrou a žltou vždy inak. </w:t>
      </w:r>
    </w:p>
    <w:p w:rsidR="006F7073" w:rsidRPr="006F7073" w:rsidRDefault="006F7073" w:rsidP="006F7073">
      <w:pPr>
        <w:pStyle w:val="Odsekzoznamu"/>
        <w:rPr>
          <w:rFonts w:ascii="Times New Roman" w:hAnsi="Times New Roman" w:cs="Times New Roman"/>
          <w:i/>
          <w:iCs/>
          <w:sz w:val="28"/>
          <w:szCs w:val="28"/>
        </w:rPr>
      </w:pPr>
    </w:p>
    <w:p w:rsidR="006F7073" w:rsidRDefault="006F7073" w:rsidP="006F7073">
      <w:pPr>
        <w:pStyle w:val="Odsekzoznamu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A5B94EC" wp14:editId="166CEFD0">
            <wp:extent cx="1104900" cy="361823"/>
            <wp:effectExtent l="0" t="0" r="0" b="0"/>
            <wp:docPr id="9" name="Obrázok 9" descr="Čáry-máry farbičkami | Alinka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áry-máry farbičkami | Alinka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23438" b="50781"/>
                    <a:stretch/>
                  </pic:blipFill>
                  <pic:spPr bwMode="auto">
                    <a:xfrm rot="10800000">
                      <a:off x="0" y="0"/>
                      <a:ext cx="1150057" cy="3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79DAA52" wp14:editId="469BC39C">
            <wp:extent cx="1276350" cy="304800"/>
            <wp:effectExtent l="0" t="0" r="0" b="0"/>
            <wp:docPr id="8" name="Obrázok 8" descr="Čáry-máry farbičkami | Alinka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áry-máry farbičkami | Alinka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308" b="78125"/>
                    <a:stretch/>
                  </pic:blipFill>
                  <pic:spPr bwMode="auto"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A8402EF" wp14:editId="75714EEE">
            <wp:extent cx="1162050" cy="309245"/>
            <wp:effectExtent l="0" t="0" r="0" b="0"/>
            <wp:docPr id="4" name="Obrázok 4" descr="Čáry-máry farbičkami | Alinka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áry-máry farbičkami | Alinka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78125"/>
                    <a:stretch/>
                  </pic:blipFill>
                  <pic:spPr bwMode="auto">
                    <a:xfrm rot="10800000">
                      <a:off x="0" y="0"/>
                      <a:ext cx="1170382" cy="3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77" w:rsidRDefault="00571A77" w:rsidP="00571A77">
      <w:pPr>
        <w:pStyle w:val="Odsekzoznamu"/>
        <w:rPr>
          <w:rFonts w:ascii="Times New Roman" w:hAnsi="Times New Roman" w:cs="Times New Roman"/>
          <w:sz w:val="36"/>
          <w:szCs w:val="36"/>
        </w:rPr>
      </w:pPr>
    </w:p>
    <w:p w:rsidR="00571A77" w:rsidRDefault="006F7073" w:rsidP="00571A77">
      <w:pPr>
        <w:pStyle w:val="Odsekzoznamu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191260</wp:posOffset>
                </wp:positionV>
                <wp:extent cx="790575" cy="0"/>
                <wp:effectExtent l="9525" t="8255" r="9525" b="1079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9AC8" id="AutoShape 38" o:spid="_x0000_s1026" type="#_x0000_t32" style="position:absolute;margin-left:324.5pt;margin-top:93.8pt;width:62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743585</wp:posOffset>
                </wp:positionV>
                <wp:extent cx="619125" cy="9525"/>
                <wp:effectExtent l="9525" t="8255" r="9525" b="1079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A33D" id="AutoShape 37" o:spid="_x0000_s1026" type="#_x0000_t32" style="position:absolute;margin-left:331.25pt;margin-top:58.55pt;width:48.7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162685</wp:posOffset>
                </wp:positionV>
                <wp:extent cx="762000" cy="9525"/>
                <wp:effectExtent l="9525" t="8255" r="9525" b="1079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CEF5" id="AutoShape 36" o:spid="_x0000_s1026" type="#_x0000_t32" style="position:absolute;margin-left:199.25pt;margin-top:91.55pt;width:60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753110</wp:posOffset>
                </wp:positionV>
                <wp:extent cx="628650" cy="0"/>
                <wp:effectExtent l="9525" t="8255" r="9525" b="1079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1C49" id="AutoShape 35" o:spid="_x0000_s1026" type="#_x0000_t32" style="position:absolute;margin-left:204.5pt;margin-top:59.3pt;width:4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72210</wp:posOffset>
                </wp:positionV>
                <wp:extent cx="781050" cy="0"/>
                <wp:effectExtent l="9525" t="8255" r="9525" b="1079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8F75" id="AutoShape 34" o:spid="_x0000_s1026" type="#_x0000_t32" style="position:absolute;margin-left:71pt;margin-top:92.3pt;width:6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743585</wp:posOffset>
                </wp:positionV>
                <wp:extent cx="609600" cy="9525"/>
                <wp:effectExtent l="9525" t="8255" r="9525" b="107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1E9D" id="AutoShape 33" o:spid="_x0000_s1026" type="#_x0000_t32" style="position:absolute;margin-left:78.5pt;margin-top:58.55pt;width:48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"/>
            </w:pict>
          </mc:Fallback>
        </mc:AlternateContent>
      </w:r>
      <w:r w:rsidR="00571A77">
        <w:rPr>
          <w:noProof/>
        </w:rPr>
        <w:drawing>
          <wp:inline distT="0" distB="0" distL="0" distR="0" wp14:anchorId="5BCCB5A5" wp14:editId="216360AE">
            <wp:extent cx="1607344" cy="2143125"/>
            <wp:effectExtent l="0" t="0" r="0" b="0"/>
            <wp:docPr id="1" name="Obrázok 1" descr="Ľudia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Ľudia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30" cy="2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D0AD" wp14:editId="337448E7">
            <wp:extent cx="1607344" cy="2143125"/>
            <wp:effectExtent l="0" t="0" r="0" b="0"/>
            <wp:docPr id="2" name="Obrázok 2" descr="Ľudia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Ľudia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30" cy="2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D0AD" wp14:editId="337448E7">
            <wp:extent cx="1607344" cy="2143125"/>
            <wp:effectExtent l="0" t="0" r="0" b="0"/>
            <wp:docPr id="3" name="Obrázok 3" descr="Ľudia - Results from #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Ľudia - Results from #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30" cy="2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73" w:rsidRPr="00571A77" w:rsidRDefault="006F7073" w:rsidP="00571A77">
      <w:pPr>
        <w:pStyle w:val="Odsekzoznamu"/>
        <w:rPr>
          <w:rFonts w:ascii="Times New Roman" w:hAnsi="Times New Roman" w:cs="Times New Roman"/>
          <w:sz w:val="36"/>
          <w:szCs w:val="36"/>
        </w:rPr>
      </w:pPr>
    </w:p>
    <w:sectPr w:rsidR="006F7073" w:rsidRPr="00571A77" w:rsidSect="001B6344"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0792"/>
    <w:multiLevelType w:val="hybridMultilevel"/>
    <w:tmpl w:val="CECCF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4"/>
    <w:rsid w:val="000F76A0"/>
    <w:rsid w:val="001A0E26"/>
    <w:rsid w:val="001B6344"/>
    <w:rsid w:val="0055454F"/>
    <w:rsid w:val="00571A77"/>
    <w:rsid w:val="005F37D1"/>
    <w:rsid w:val="00674176"/>
    <w:rsid w:val="006F7073"/>
    <w:rsid w:val="00745014"/>
    <w:rsid w:val="008444D4"/>
    <w:rsid w:val="00981916"/>
    <w:rsid w:val="009D2751"/>
    <w:rsid w:val="00AF3AB2"/>
    <w:rsid w:val="00AF3E2F"/>
    <w:rsid w:val="00B12D9B"/>
    <w:rsid w:val="00B91BF9"/>
    <w:rsid w:val="00BA456F"/>
    <w:rsid w:val="00DB7833"/>
    <w:rsid w:val="00DC431A"/>
    <w:rsid w:val="00DE68B5"/>
    <w:rsid w:val="00F4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844C"/>
  <w15:chartTrackingRefBased/>
  <w15:docId w15:val="{DEA9152C-19BF-4480-9F94-DDAA6E2A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0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44D4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8444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1">
    <w:name w:val="Grid Table 1 Light Accent 1"/>
    <w:basedOn w:val="Normlnatabuka"/>
    <w:uiPriority w:val="46"/>
    <w:rsid w:val="008444D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2zvraznenie2">
    <w:name w:val="List Table 2 Accent 2"/>
    <w:basedOn w:val="Normlnatabuka"/>
    <w:uiPriority w:val="47"/>
    <w:rsid w:val="00F473A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1svetlzvraznenie2">
    <w:name w:val="Grid Table 1 Light Accent 2"/>
    <w:basedOn w:val="Normlnatabuka"/>
    <w:uiPriority w:val="46"/>
    <w:rsid w:val="00F473A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98191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DE68B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9127-27E4-4114-ACAE-358AB05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arančiková</dc:creator>
  <cp:keywords/>
  <dc:description/>
  <cp:lastModifiedBy>Katarina Barančiková</cp:lastModifiedBy>
  <cp:revision>1</cp:revision>
  <dcterms:created xsi:type="dcterms:W3CDTF">2020-04-14T17:21:00Z</dcterms:created>
  <dcterms:modified xsi:type="dcterms:W3CDTF">2020-04-14T19:19:00Z</dcterms:modified>
</cp:coreProperties>
</file>